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1426"/>
        <w:tblW w:w="0" w:type="auto"/>
        <w:tblLook w:val="04A0" w:firstRow="1" w:lastRow="0" w:firstColumn="1" w:lastColumn="0" w:noHBand="0" w:noVBand="1"/>
      </w:tblPr>
      <w:tblGrid>
        <w:gridCol w:w="2496"/>
        <w:gridCol w:w="7080"/>
      </w:tblGrid>
      <w:tr w:rsidR="00A938C0" w14:paraId="1C56F318" w14:textId="77777777" w:rsidTr="0053517D">
        <w:trPr>
          <w:trHeight w:val="2510"/>
        </w:trPr>
        <w:tc>
          <w:tcPr>
            <w:tcW w:w="2496" w:type="dxa"/>
          </w:tcPr>
          <w:p w14:paraId="514F2583" w14:textId="77777777" w:rsidR="00A938C0" w:rsidRDefault="00A938C0" w:rsidP="0053517D">
            <w:r>
              <w:rPr>
                <w:noProof/>
              </w:rPr>
              <w:drawing>
                <wp:inline distT="0" distB="0" distL="0" distR="0" wp14:anchorId="50B209A5" wp14:editId="5928E8E4">
                  <wp:extent cx="1230394" cy="170497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29936769_688294391885817_3803754223301484971_n-2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4452" cy="1724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0" w:type="dxa"/>
          </w:tcPr>
          <w:p w14:paraId="645EF053" w14:textId="77777777" w:rsidR="00A938C0" w:rsidRDefault="00A938C0" w:rsidP="0053517D">
            <w:pPr>
              <w:rPr>
                <w:rFonts w:ascii="Times New Roman" w:hAnsi="Times New Roman" w:cs="Times New Roman"/>
                <w:sz w:val="40"/>
                <w:szCs w:val="40"/>
                <w:lang w:val="mk-MK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mk-MK"/>
              </w:rPr>
              <w:t>Александра Цветковска</w:t>
            </w:r>
          </w:p>
          <w:p w14:paraId="293682E9" w14:textId="77777777" w:rsidR="00A938C0" w:rsidRDefault="00A938C0" w:rsidP="0053517D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14:paraId="2B48E78F" w14:textId="77777777" w:rsidR="00A938C0" w:rsidRDefault="00A938C0" w:rsidP="0053517D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14:paraId="26E8144B" w14:textId="77777777" w:rsidR="00A938C0" w:rsidRDefault="00A938C0" w:rsidP="00535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5F55B1" w14:textId="77777777" w:rsidR="00A938C0" w:rsidRDefault="00A938C0" w:rsidP="005351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6735F9" w14:textId="77777777" w:rsidR="00A938C0" w:rsidRDefault="00A938C0" w:rsidP="0053517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Адреса: Ленинова бр.13-17, Ресен, Р.Македонија</w:t>
            </w:r>
          </w:p>
          <w:p w14:paraId="168E8706" w14:textId="77777777" w:rsidR="00A938C0" w:rsidRDefault="00A938C0" w:rsidP="0053517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Мобилен: +389(0) 78/515-213</w:t>
            </w:r>
          </w:p>
          <w:p w14:paraId="74DEA46E" w14:textId="77777777" w:rsidR="00A938C0" w:rsidRPr="00250678" w:rsidRDefault="00A938C0" w:rsidP="005351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Е-мејл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vetkovska.94@hotmail.com</w:t>
            </w:r>
          </w:p>
        </w:tc>
      </w:tr>
      <w:tr w:rsidR="00A938C0" w14:paraId="0369ACED" w14:textId="77777777" w:rsidTr="0053517D">
        <w:trPr>
          <w:trHeight w:val="2510"/>
        </w:trPr>
        <w:tc>
          <w:tcPr>
            <w:tcW w:w="2496" w:type="dxa"/>
          </w:tcPr>
          <w:p w14:paraId="4EB89F2F" w14:textId="77777777" w:rsidR="00A938C0" w:rsidRDefault="00000000" w:rsidP="0053517D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117B4687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margin-left:-6.1pt;margin-top:-198.8pt;width:105.85pt;height:21.2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">
                  <v:textbox>
                    <w:txbxContent>
                      <w:p w14:paraId="26E5DCAA" w14:textId="77777777" w:rsidR="00A938C0" w:rsidRPr="00315F01" w:rsidRDefault="00A938C0" w:rsidP="00A938C0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315F01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Curriculum vitae</w:t>
                        </w:r>
                      </w:p>
                    </w:txbxContent>
                  </v:textbox>
                </v:shape>
              </w:pict>
            </w:r>
            <w:r w:rsidR="00A938C0">
              <w:rPr>
                <w:rFonts w:ascii="Times New Roman" w:hAnsi="Times New Roman" w:cs="Times New Roman"/>
                <w:noProof/>
                <w:sz w:val="24"/>
                <w:szCs w:val="24"/>
                <w:lang w:val="mk-MK"/>
              </w:rPr>
              <w:t>Дата и место на раѓање</w:t>
            </w:r>
          </w:p>
          <w:p w14:paraId="1BBFA225" w14:textId="77777777" w:rsidR="00A938C0" w:rsidRDefault="00A938C0" w:rsidP="0053517D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mk-MK"/>
              </w:rPr>
            </w:pPr>
          </w:p>
          <w:p w14:paraId="21BC37A4" w14:textId="77777777" w:rsidR="00A938C0" w:rsidRDefault="00A938C0" w:rsidP="0053517D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mk-MK"/>
              </w:rPr>
            </w:pPr>
          </w:p>
          <w:p w14:paraId="4CAF4C05" w14:textId="77777777" w:rsidR="00A938C0" w:rsidRDefault="00A938C0" w:rsidP="0053517D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mk-MK"/>
              </w:rPr>
            </w:pPr>
          </w:p>
          <w:p w14:paraId="7C04338E" w14:textId="77777777" w:rsidR="00A938C0" w:rsidRDefault="00A938C0" w:rsidP="0053517D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mk-MK"/>
              </w:rPr>
              <w:t>Националност</w:t>
            </w:r>
          </w:p>
          <w:p w14:paraId="483AC353" w14:textId="77777777" w:rsidR="00A938C0" w:rsidRDefault="00A938C0" w:rsidP="0053517D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mk-MK"/>
              </w:rPr>
            </w:pPr>
          </w:p>
          <w:p w14:paraId="116420FF" w14:textId="77777777" w:rsidR="00A938C0" w:rsidRDefault="00A938C0" w:rsidP="0053517D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mk-MK"/>
              </w:rPr>
            </w:pPr>
          </w:p>
          <w:p w14:paraId="495281F2" w14:textId="77777777" w:rsidR="00A938C0" w:rsidRDefault="00A938C0" w:rsidP="0053517D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mk-MK"/>
              </w:rPr>
            </w:pPr>
          </w:p>
          <w:p w14:paraId="7D4FFA4D" w14:textId="77777777" w:rsidR="00813F87" w:rsidRDefault="00813F87" w:rsidP="0053517D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mk-MK"/>
              </w:rPr>
            </w:pPr>
          </w:p>
          <w:p w14:paraId="00425091" w14:textId="77777777" w:rsidR="00813F87" w:rsidRDefault="00813F87" w:rsidP="0053517D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mk-MK"/>
              </w:rPr>
            </w:pPr>
          </w:p>
          <w:p w14:paraId="0B197012" w14:textId="77777777" w:rsidR="00A938C0" w:rsidRDefault="00A938C0" w:rsidP="0053517D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mk-MK"/>
              </w:rPr>
              <w:t>Личен профил</w:t>
            </w:r>
          </w:p>
          <w:p w14:paraId="69ED0827" w14:textId="77777777" w:rsidR="00A938C0" w:rsidRDefault="00A938C0" w:rsidP="0053517D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mk-MK"/>
              </w:rPr>
            </w:pPr>
          </w:p>
          <w:p w14:paraId="455EAF6D" w14:textId="77777777" w:rsidR="00A938C0" w:rsidRDefault="00A938C0" w:rsidP="0053517D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mk-MK"/>
              </w:rPr>
            </w:pPr>
          </w:p>
          <w:p w14:paraId="5C7CCF66" w14:textId="77777777" w:rsidR="00A938C0" w:rsidRDefault="00A938C0" w:rsidP="0053517D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mk-MK"/>
              </w:rPr>
            </w:pPr>
          </w:p>
          <w:p w14:paraId="3B2D5DFD" w14:textId="77777777" w:rsidR="00A938C0" w:rsidRDefault="00A938C0" w:rsidP="0053517D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mk-MK"/>
              </w:rPr>
            </w:pPr>
          </w:p>
          <w:p w14:paraId="567B75E5" w14:textId="77777777" w:rsidR="00A938C0" w:rsidRDefault="00A938C0" w:rsidP="0053517D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mk-MK"/>
              </w:rPr>
            </w:pPr>
          </w:p>
          <w:p w14:paraId="5966BADD" w14:textId="77777777" w:rsidR="00A938C0" w:rsidRDefault="00A938C0" w:rsidP="0053517D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mk-MK"/>
              </w:rPr>
            </w:pPr>
          </w:p>
          <w:p w14:paraId="551BA6F8" w14:textId="77777777" w:rsidR="00A938C0" w:rsidRDefault="00A938C0" w:rsidP="0053517D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mk-MK"/>
              </w:rPr>
            </w:pPr>
          </w:p>
          <w:p w14:paraId="20E16D82" w14:textId="77777777" w:rsidR="00A938C0" w:rsidRDefault="00A938C0" w:rsidP="0053517D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mk-MK"/>
              </w:rPr>
            </w:pPr>
          </w:p>
          <w:p w14:paraId="0332DFE8" w14:textId="77777777" w:rsidR="00A938C0" w:rsidRDefault="00A938C0" w:rsidP="0053517D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mk-MK"/>
              </w:rPr>
            </w:pPr>
          </w:p>
          <w:p w14:paraId="51C48C4A" w14:textId="77777777" w:rsidR="00A938C0" w:rsidRDefault="00A938C0" w:rsidP="0053517D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mk-MK"/>
              </w:rPr>
              <w:t>Образование</w:t>
            </w:r>
          </w:p>
          <w:p w14:paraId="7C46D7E3" w14:textId="77777777" w:rsidR="00A938C0" w:rsidRDefault="00A938C0" w:rsidP="0053517D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mk-MK"/>
              </w:rPr>
            </w:pPr>
          </w:p>
          <w:p w14:paraId="44D50A9D" w14:textId="77777777" w:rsidR="00A938C0" w:rsidRDefault="00A938C0" w:rsidP="0053517D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mk-MK"/>
              </w:rPr>
            </w:pPr>
          </w:p>
          <w:p w14:paraId="3C04F949" w14:textId="77777777" w:rsidR="00A938C0" w:rsidRDefault="00A938C0" w:rsidP="0053517D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mk-MK"/>
              </w:rPr>
            </w:pPr>
          </w:p>
          <w:p w14:paraId="25DC2D9A" w14:textId="77777777" w:rsidR="00A938C0" w:rsidRDefault="00A938C0" w:rsidP="0053517D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mk-MK"/>
              </w:rPr>
            </w:pPr>
          </w:p>
          <w:p w14:paraId="0ACE3CBF" w14:textId="77777777" w:rsidR="00A938C0" w:rsidRDefault="00A938C0" w:rsidP="0053517D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mk-MK"/>
              </w:rPr>
            </w:pPr>
          </w:p>
          <w:p w14:paraId="24FD3006" w14:textId="77777777" w:rsidR="00A938C0" w:rsidRDefault="00A938C0" w:rsidP="0053517D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mk-MK"/>
              </w:rPr>
            </w:pPr>
          </w:p>
          <w:p w14:paraId="20281858" w14:textId="77777777" w:rsidR="00A938C0" w:rsidRDefault="00A938C0" w:rsidP="0053517D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mk-MK"/>
              </w:rPr>
            </w:pPr>
          </w:p>
          <w:p w14:paraId="3D3AAA5B" w14:textId="77777777" w:rsidR="00A938C0" w:rsidRDefault="00A938C0" w:rsidP="0053517D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mk-MK"/>
              </w:rPr>
            </w:pPr>
          </w:p>
          <w:p w14:paraId="0EA63C5A" w14:textId="77777777" w:rsidR="00A938C0" w:rsidRDefault="00A938C0" w:rsidP="0053517D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mk-MK"/>
              </w:rPr>
            </w:pPr>
          </w:p>
          <w:p w14:paraId="1A6613A0" w14:textId="77777777" w:rsidR="00A938C0" w:rsidRDefault="00A938C0" w:rsidP="0053517D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mk-MK"/>
              </w:rPr>
              <w:lastRenderedPageBreak/>
              <w:t>Јазици</w:t>
            </w:r>
          </w:p>
          <w:p w14:paraId="590BAD2D" w14:textId="77777777" w:rsidR="00A938C0" w:rsidRDefault="00A938C0" w:rsidP="0053517D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mk-MK"/>
              </w:rPr>
            </w:pPr>
          </w:p>
          <w:p w14:paraId="2FFF7F33" w14:textId="77777777" w:rsidR="00A938C0" w:rsidRDefault="00A938C0" w:rsidP="0053517D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mk-MK"/>
              </w:rPr>
            </w:pPr>
          </w:p>
          <w:p w14:paraId="77BF97EC" w14:textId="77777777" w:rsidR="00A938C0" w:rsidRDefault="00A938C0" w:rsidP="0053517D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mk-MK"/>
              </w:rPr>
            </w:pPr>
          </w:p>
          <w:p w14:paraId="0C34351E" w14:textId="77777777" w:rsidR="00A938C0" w:rsidRDefault="00A938C0" w:rsidP="0053517D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mk-MK"/>
              </w:rPr>
            </w:pPr>
          </w:p>
          <w:p w14:paraId="49E68774" w14:textId="77777777" w:rsidR="00A938C0" w:rsidRDefault="00A938C0" w:rsidP="0053517D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mk-MK"/>
              </w:rPr>
              <w:t>Квалификации</w:t>
            </w:r>
          </w:p>
          <w:p w14:paraId="2BE758E4" w14:textId="77777777" w:rsidR="00A938C0" w:rsidRDefault="00A938C0" w:rsidP="0053517D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mk-MK"/>
              </w:rPr>
            </w:pPr>
          </w:p>
          <w:p w14:paraId="6549DDF2" w14:textId="77777777" w:rsidR="00A938C0" w:rsidRDefault="00A938C0" w:rsidP="0053517D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mk-MK"/>
              </w:rPr>
            </w:pPr>
          </w:p>
          <w:p w14:paraId="5DD472D1" w14:textId="77777777" w:rsidR="00A938C0" w:rsidRDefault="00A938C0" w:rsidP="0053517D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mk-MK"/>
              </w:rPr>
            </w:pPr>
          </w:p>
          <w:p w14:paraId="3A4596F7" w14:textId="77777777" w:rsidR="00A938C0" w:rsidRDefault="00A938C0" w:rsidP="0053517D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mk-MK"/>
              </w:rPr>
            </w:pPr>
          </w:p>
          <w:p w14:paraId="1ABD4FCF" w14:textId="77777777" w:rsidR="00813F87" w:rsidRDefault="00813F87" w:rsidP="0053517D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mk-MK"/>
              </w:rPr>
            </w:pPr>
          </w:p>
          <w:p w14:paraId="6BAB7603" w14:textId="77777777" w:rsidR="00A938C0" w:rsidRDefault="00A938C0" w:rsidP="0053517D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mk-MK"/>
              </w:rPr>
              <w:t>Карактеристики и способности</w:t>
            </w:r>
          </w:p>
          <w:p w14:paraId="2BDB4BAD" w14:textId="77777777" w:rsidR="00A938C0" w:rsidRDefault="00A938C0" w:rsidP="0053517D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mk-MK"/>
              </w:rPr>
            </w:pPr>
          </w:p>
          <w:p w14:paraId="16F2E59F" w14:textId="77777777" w:rsidR="00A938C0" w:rsidRDefault="00A938C0" w:rsidP="0053517D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mk-MK"/>
              </w:rPr>
            </w:pPr>
          </w:p>
          <w:p w14:paraId="7F5FB9F5" w14:textId="77777777" w:rsidR="00A938C0" w:rsidRDefault="00A938C0" w:rsidP="0053517D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mk-MK"/>
              </w:rPr>
            </w:pPr>
          </w:p>
          <w:p w14:paraId="166DEADC" w14:textId="77777777" w:rsidR="00A938C0" w:rsidRDefault="00A938C0" w:rsidP="0053517D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mk-MK"/>
              </w:rPr>
            </w:pPr>
          </w:p>
          <w:p w14:paraId="11D7C155" w14:textId="77777777" w:rsidR="00A938C0" w:rsidRDefault="00A938C0" w:rsidP="0053517D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mk-MK"/>
              </w:rPr>
            </w:pPr>
          </w:p>
          <w:p w14:paraId="1D209154" w14:textId="77777777" w:rsidR="00A938C0" w:rsidRDefault="00A938C0" w:rsidP="0053517D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mk-MK"/>
              </w:rPr>
            </w:pPr>
          </w:p>
          <w:p w14:paraId="057406E1" w14:textId="77777777" w:rsidR="00A938C0" w:rsidRDefault="00A938C0" w:rsidP="0053517D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mk-MK"/>
              </w:rPr>
            </w:pPr>
          </w:p>
          <w:p w14:paraId="4F38A487" w14:textId="77777777" w:rsidR="00A938C0" w:rsidRDefault="00A938C0" w:rsidP="0053517D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mk-MK"/>
              </w:rPr>
            </w:pPr>
          </w:p>
          <w:p w14:paraId="4B0CB120" w14:textId="77777777" w:rsidR="00A938C0" w:rsidRDefault="00A938C0" w:rsidP="0053517D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mk-MK"/>
              </w:rPr>
            </w:pPr>
          </w:p>
          <w:p w14:paraId="40F3E98C" w14:textId="77777777" w:rsidR="00A938C0" w:rsidRDefault="00A938C0" w:rsidP="0053517D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mk-MK"/>
              </w:rPr>
            </w:pPr>
          </w:p>
          <w:p w14:paraId="6853804A" w14:textId="77777777" w:rsidR="00A938C0" w:rsidRDefault="00A938C0" w:rsidP="0053517D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mk-MK"/>
              </w:rPr>
            </w:pPr>
          </w:p>
          <w:p w14:paraId="666D8E51" w14:textId="77777777" w:rsidR="00A938C0" w:rsidRDefault="00A938C0" w:rsidP="0053517D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mk-MK"/>
              </w:rPr>
            </w:pPr>
          </w:p>
          <w:p w14:paraId="13F9A7CC" w14:textId="77777777" w:rsidR="00A938C0" w:rsidRDefault="00A938C0" w:rsidP="0053517D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mk-MK"/>
              </w:rPr>
            </w:pPr>
          </w:p>
          <w:p w14:paraId="6BA705F0" w14:textId="77777777" w:rsidR="00A938C0" w:rsidRDefault="00A938C0" w:rsidP="0053517D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mk-MK"/>
              </w:rPr>
              <w:t>Обука</w:t>
            </w:r>
          </w:p>
          <w:p w14:paraId="019BB74F" w14:textId="77777777" w:rsidR="00A938C0" w:rsidRDefault="00A938C0" w:rsidP="0053517D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mk-MK"/>
              </w:rPr>
            </w:pPr>
          </w:p>
          <w:p w14:paraId="4DD41390" w14:textId="77777777" w:rsidR="00A938C0" w:rsidRDefault="00A938C0" w:rsidP="0053517D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mk-MK"/>
              </w:rPr>
            </w:pPr>
          </w:p>
          <w:p w14:paraId="5BFF4830" w14:textId="77777777" w:rsidR="00A938C0" w:rsidRDefault="00A938C0" w:rsidP="0053517D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mk-MK"/>
              </w:rPr>
            </w:pPr>
          </w:p>
          <w:p w14:paraId="6B814CAD" w14:textId="77777777" w:rsidR="00A938C0" w:rsidRDefault="00A938C0" w:rsidP="0053517D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mk-MK"/>
              </w:rPr>
            </w:pPr>
          </w:p>
          <w:p w14:paraId="5A67709F" w14:textId="77777777" w:rsidR="00A938C0" w:rsidRDefault="00A938C0" w:rsidP="0053517D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mk-MK"/>
              </w:rPr>
            </w:pPr>
          </w:p>
          <w:p w14:paraId="4D5873A1" w14:textId="77777777" w:rsidR="00E832FD" w:rsidRDefault="00E832FD" w:rsidP="0053517D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mk-MK"/>
              </w:rPr>
            </w:pPr>
          </w:p>
          <w:p w14:paraId="5558C898" w14:textId="77777777" w:rsidR="00E832FD" w:rsidRDefault="00E832FD" w:rsidP="0053517D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mk-MK"/>
              </w:rPr>
            </w:pPr>
          </w:p>
          <w:p w14:paraId="4A1458A4" w14:textId="77777777" w:rsidR="00E832FD" w:rsidRDefault="00E832FD" w:rsidP="0053517D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mk-MK"/>
              </w:rPr>
            </w:pPr>
          </w:p>
          <w:p w14:paraId="09997B3A" w14:textId="77777777" w:rsidR="00E832FD" w:rsidRDefault="00E832FD" w:rsidP="0053517D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mk-MK"/>
              </w:rPr>
            </w:pPr>
          </w:p>
          <w:p w14:paraId="601905E8" w14:textId="77777777" w:rsidR="00B2490C" w:rsidRDefault="00B2490C" w:rsidP="0053517D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mk-MK"/>
              </w:rPr>
            </w:pPr>
          </w:p>
          <w:p w14:paraId="3B048B12" w14:textId="77777777" w:rsidR="00B2490C" w:rsidRDefault="00B2490C" w:rsidP="0053517D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mk-MK"/>
              </w:rPr>
            </w:pPr>
          </w:p>
          <w:p w14:paraId="3857F9B2" w14:textId="77777777" w:rsidR="00B2490C" w:rsidRDefault="00B2490C" w:rsidP="0053517D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mk-MK"/>
              </w:rPr>
            </w:pPr>
          </w:p>
          <w:p w14:paraId="2212F86F" w14:textId="77777777" w:rsidR="00813F87" w:rsidRDefault="00813F87" w:rsidP="0053517D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mk-MK"/>
              </w:rPr>
            </w:pPr>
          </w:p>
          <w:p w14:paraId="4CD17AD6" w14:textId="77777777" w:rsidR="00813F87" w:rsidRDefault="00813F87" w:rsidP="0053517D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mk-MK"/>
              </w:rPr>
            </w:pPr>
          </w:p>
          <w:p w14:paraId="1B624CA5" w14:textId="77777777" w:rsidR="00813F87" w:rsidRDefault="00813F87" w:rsidP="0053517D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mk-MK"/>
              </w:rPr>
            </w:pPr>
          </w:p>
          <w:p w14:paraId="252314CF" w14:textId="77777777" w:rsidR="00813F87" w:rsidRDefault="00813F87" w:rsidP="0053517D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mk-MK"/>
              </w:rPr>
            </w:pPr>
          </w:p>
          <w:p w14:paraId="4DE20BE3" w14:textId="77777777" w:rsidR="00813F87" w:rsidRDefault="00813F87" w:rsidP="0053517D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mk-MK"/>
              </w:rPr>
            </w:pPr>
          </w:p>
          <w:p w14:paraId="73EED043" w14:textId="77777777" w:rsidR="00813F87" w:rsidRDefault="00813F87" w:rsidP="0053517D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mk-MK"/>
              </w:rPr>
            </w:pPr>
          </w:p>
          <w:p w14:paraId="2BB8A183" w14:textId="77777777" w:rsidR="00813F87" w:rsidRDefault="00813F87" w:rsidP="0053517D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mk-MK"/>
              </w:rPr>
            </w:pPr>
          </w:p>
          <w:p w14:paraId="6518EC24" w14:textId="77777777" w:rsidR="00A938C0" w:rsidRDefault="00A938C0" w:rsidP="0053517D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mk-MK"/>
              </w:rPr>
              <w:lastRenderedPageBreak/>
              <w:t>Работно искуство</w:t>
            </w:r>
          </w:p>
          <w:p w14:paraId="0827FAD9" w14:textId="77777777" w:rsidR="00A938C0" w:rsidRDefault="00A938C0" w:rsidP="0053517D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mk-MK"/>
              </w:rPr>
            </w:pPr>
          </w:p>
          <w:p w14:paraId="00CEFB2D" w14:textId="77777777" w:rsidR="00A938C0" w:rsidRDefault="00A938C0" w:rsidP="0053517D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mk-MK"/>
              </w:rPr>
            </w:pPr>
          </w:p>
          <w:p w14:paraId="1F86A47F" w14:textId="77777777" w:rsidR="00A938C0" w:rsidRDefault="00A938C0" w:rsidP="0053517D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mk-MK"/>
              </w:rPr>
            </w:pPr>
          </w:p>
          <w:p w14:paraId="0B6169FE" w14:textId="77777777" w:rsidR="00A938C0" w:rsidRDefault="00A938C0" w:rsidP="0053517D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mk-MK"/>
              </w:rPr>
            </w:pPr>
          </w:p>
          <w:p w14:paraId="332BE9B0" w14:textId="77777777" w:rsidR="00B2490C" w:rsidRDefault="00B2490C" w:rsidP="0053517D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mk-MK"/>
              </w:rPr>
            </w:pPr>
          </w:p>
          <w:p w14:paraId="36B0CDCE" w14:textId="77777777" w:rsidR="00B2490C" w:rsidRDefault="00B2490C" w:rsidP="0053517D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mk-MK"/>
              </w:rPr>
            </w:pPr>
          </w:p>
          <w:p w14:paraId="37D43742" w14:textId="77777777" w:rsidR="00B2490C" w:rsidRDefault="00B2490C" w:rsidP="0053517D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mk-MK"/>
              </w:rPr>
            </w:pPr>
          </w:p>
          <w:p w14:paraId="6358B1D8" w14:textId="77777777" w:rsidR="00B2490C" w:rsidRDefault="00B2490C" w:rsidP="0053517D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mk-MK"/>
              </w:rPr>
            </w:pPr>
          </w:p>
          <w:p w14:paraId="5CABA7A0" w14:textId="77777777" w:rsidR="00695F3B" w:rsidRDefault="00695F3B" w:rsidP="0053517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404A7E24" w14:textId="77777777" w:rsidR="00A938C0" w:rsidRPr="00063DF7" w:rsidRDefault="00A938C0" w:rsidP="0053517D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mk-MK"/>
              </w:rPr>
              <w:t>Хоби</w:t>
            </w:r>
          </w:p>
        </w:tc>
        <w:tc>
          <w:tcPr>
            <w:tcW w:w="7080" w:type="dxa"/>
          </w:tcPr>
          <w:p w14:paraId="04D5FCD4" w14:textId="77777777" w:rsidR="00A938C0" w:rsidRDefault="00A938C0" w:rsidP="0053517D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lastRenderedPageBreak/>
              <w:t xml:space="preserve">17.03.1994 </w:t>
            </w:r>
          </w:p>
          <w:p w14:paraId="20510B03" w14:textId="77777777" w:rsidR="00A938C0" w:rsidRDefault="00A938C0" w:rsidP="0053517D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Битола, Р.Македонија</w:t>
            </w:r>
          </w:p>
          <w:p w14:paraId="60203C31" w14:textId="77777777" w:rsidR="00A938C0" w:rsidRDefault="00A938C0" w:rsidP="0053517D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14:paraId="4FB2164A" w14:textId="77777777" w:rsidR="00A938C0" w:rsidRDefault="00A938C0" w:rsidP="0053517D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14:paraId="7E0E03B3" w14:textId="77777777" w:rsidR="00A938C0" w:rsidRDefault="00A938C0" w:rsidP="0053517D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14:paraId="7AB0DCAA" w14:textId="77777777" w:rsidR="00A938C0" w:rsidRDefault="00A938C0" w:rsidP="0053517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Македонка</w:t>
            </w:r>
          </w:p>
          <w:p w14:paraId="6E0E62A9" w14:textId="77777777" w:rsidR="00A938C0" w:rsidRDefault="00A938C0" w:rsidP="0053517D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14:paraId="38EBE5CE" w14:textId="77777777" w:rsidR="00A938C0" w:rsidRDefault="00A938C0" w:rsidP="0053517D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14:paraId="4CDBE5C7" w14:textId="77777777" w:rsidR="00A938C0" w:rsidRDefault="00A938C0" w:rsidP="0053517D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14:paraId="2B0AEA3F" w14:textId="77777777" w:rsidR="00813F87" w:rsidRDefault="00813F87" w:rsidP="00813F87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14:paraId="5CC93C64" w14:textId="77777777" w:rsidR="00813F87" w:rsidRPr="00813F87" w:rsidRDefault="00813F87" w:rsidP="00813F87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14:paraId="2F1EA970" w14:textId="77777777" w:rsidR="00A938C0" w:rsidRDefault="00A938C0" w:rsidP="0053517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Главни особини кои го одликуваат мојот карактер се креативност, посветеност и чувствителност.Сакам искрени и чесни луѓе кои допринесуваат за доброто на секој поединец околу нив, и секогаш се трудам да бидам еден од нив.Како млада амбициозна личност секогаш се трудам да ги реализирам моите планови и идеи, и секогаш се стремам кон нови предизвици.</w:t>
            </w:r>
          </w:p>
          <w:p w14:paraId="4656F0C0" w14:textId="77777777" w:rsidR="00A938C0" w:rsidRDefault="00A938C0" w:rsidP="0053517D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14:paraId="105EBF08" w14:textId="77777777" w:rsidR="00A938C0" w:rsidRDefault="00A938C0" w:rsidP="0053517D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14:paraId="1DD3621C" w14:textId="77777777" w:rsidR="00A938C0" w:rsidRDefault="00A938C0" w:rsidP="0053517D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14:paraId="51679B98" w14:textId="77777777" w:rsidR="00A938C0" w:rsidRPr="00C75155" w:rsidRDefault="00A938C0" w:rsidP="0053517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Средно образование</w:t>
            </w:r>
          </w:p>
          <w:p w14:paraId="0EC904BE" w14:textId="77777777" w:rsidR="00A938C0" w:rsidRDefault="00A938C0" w:rsidP="0053517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     „СОУ. Цар Самоил“ – Ресен</w:t>
            </w:r>
          </w:p>
          <w:p w14:paraId="50C79D6D" w14:textId="77777777" w:rsidR="00A938C0" w:rsidRPr="00C623A3" w:rsidRDefault="00A938C0" w:rsidP="0053517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     Насока – Математичко А</w:t>
            </w:r>
          </w:p>
          <w:p w14:paraId="14EF457A" w14:textId="77777777" w:rsidR="00A938C0" w:rsidRDefault="00A938C0" w:rsidP="0053517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Високо образование</w:t>
            </w:r>
          </w:p>
          <w:p w14:paraId="3A491BDB" w14:textId="77777777" w:rsidR="00A938C0" w:rsidRPr="00C75155" w:rsidRDefault="00A938C0" w:rsidP="0053517D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           Универзитет ,,Св. Климент Охрид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’</w:t>
            </w: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 Битола</w:t>
            </w:r>
          </w:p>
          <w:p w14:paraId="21BE85CA" w14:textId="77777777" w:rsidR="00A938C0" w:rsidRDefault="00A938C0" w:rsidP="0053517D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           Дипломиран Инжинер – технолог</w:t>
            </w:r>
          </w:p>
          <w:p w14:paraId="251F5912" w14:textId="77777777" w:rsidR="00A938C0" w:rsidRDefault="00A938C0" w:rsidP="0053517D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           Насока - НУТРИЦИОНИЗАМ</w:t>
            </w:r>
          </w:p>
          <w:p w14:paraId="3EA8D457" w14:textId="77777777" w:rsidR="00A938C0" w:rsidRDefault="00A938C0" w:rsidP="0053517D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14:paraId="6DE6EE69" w14:textId="77777777" w:rsidR="00A938C0" w:rsidRDefault="00A938C0" w:rsidP="0053517D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14:paraId="4F55260F" w14:textId="77777777" w:rsidR="00A938C0" w:rsidRDefault="00A938C0" w:rsidP="0053517D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14:paraId="10A1E74B" w14:textId="77777777" w:rsidR="00A938C0" w:rsidRDefault="00A938C0" w:rsidP="0053517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74183B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lastRenderedPageBreak/>
              <w:t>Англиски јазик –Напредно познавање</w:t>
            </w:r>
          </w:p>
          <w:p w14:paraId="2E32D38E" w14:textId="77777777" w:rsidR="00A938C0" w:rsidRDefault="00A938C0" w:rsidP="0053517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Српски јазик</w:t>
            </w:r>
          </w:p>
          <w:p w14:paraId="6EEAC7F9" w14:textId="77777777" w:rsidR="00A938C0" w:rsidRDefault="00A938C0" w:rsidP="0053517D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14:paraId="4006900C" w14:textId="77777777" w:rsidR="00A938C0" w:rsidRDefault="00A938C0" w:rsidP="0053517D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14:paraId="56D0E81C" w14:textId="77777777" w:rsidR="00A938C0" w:rsidRDefault="00A938C0" w:rsidP="0053517D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14:paraId="27656C84" w14:textId="77777777" w:rsidR="00A938C0" w:rsidRDefault="00A938C0" w:rsidP="0053517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S Word, Excel, Power Point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utoCad</w:t>
            </w:r>
            <w:proofErr w:type="spellEnd"/>
            <w:r w:rsidR="005D70D4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 - (основно и напредно ниво)</w:t>
            </w:r>
          </w:p>
          <w:p w14:paraId="7900BE78" w14:textId="77777777" w:rsidR="00A938C0" w:rsidRDefault="00A938C0" w:rsidP="0053517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Возачка дозвола Б-категорија; активен возач</w:t>
            </w:r>
          </w:p>
          <w:p w14:paraId="2C97FC7A" w14:textId="77777777" w:rsidR="00A938C0" w:rsidRDefault="00A938C0" w:rsidP="0053517D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14:paraId="5DBDA9F6" w14:textId="77777777" w:rsidR="00A938C0" w:rsidRDefault="00A938C0" w:rsidP="0053517D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14:paraId="502E33CF" w14:textId="77777777" w:rsidR="00A938C0" w:rsidRDefault="00A938C0" w:rsidP="0053517D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14:paraId="17866631" w14:textId="77777777" w:rsidR="00A938C0" w:rsidRDefault="00A938C0" w:rsidP="0053517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Амбициозност</w:t>
            </w:r>
          </w:p>
          <w:p w14:paraId="1A0B1F0C" w14:textId="77777777" w:rsidR="00A938C0" w:rsidRDefault="00A938C0" w:rsidP="0053517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Посветеност</w:t>
            </w:r>
          </w:p>
          <w:p w14:paraId="37B2E082" w14:textId="77777777" w:rsidR="00A938C0" w:rsidRDefault="00A938C0" w:rsidP="0053517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Креативност</w:t>
            </w:r>
          </w:p>
          <w:p w14:paraId="645BAA33" w14:textId="77777777" w:rsidR="00A938C0" w:rsidRDefault="00A938C0" w:rsidP="0053517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Одговорност</w:t>
            </w:r>
          </w:p>
          <w:p w14:paraId="2B9D519A" w14:textId="77777777" w:rsidR="00A938C0" w:rsidRDefault="00A938C0" w:rsidP="0053517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Уверливост</w:t>
            </w:r>
          </w:p>
          <w:p w14:paraId="4D504A13" w14:textId="77777777" w:rsidR="00A938C0" w:rsidRDefault="00A938C0" w:rsidP="0053517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Чувствителност</w:t>
            </w:r>
          </w:p>
          <w:p w14:paraId="1C369F89" w14:textId="77777777" w:rsidR="00A938C0" w:rsidRDefault="00A938C0" w:rsidP="0053517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Тимска работа</w:t>
            </w:r>
          </w:p>
          <w:p w14:paraId="7692FC12" w14:textId="77777777" w:rsidR="00A938C0" w:rsidRDefault="00A938C0" w:rsidP="0053517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Организациски способности</w:t>
            </w:r>
          </w:p>
          <w:p w14:paraId="7FDD2C4E" w14:textId="77777777" w:rsidR="00A938C0" w:rsidRDefault="00A938C0" w:rsidP="0053517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Професионализам</w:t>
            </w:r>
          </w:p>
          <w:p w14:paraId="62F9B095" w14:textId="77777777" w:rsidR="00A938C0" w:rsidRDefault="00A938C0" w:rsidP="0053517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Отворен за соработка со сите лица без разлика на вера, националност или политичка определеност</w:t>
            </w:r>
          </w:p>
          <w:p w14:paraId="1FF834E6" w14:textId="77777777" w:rsidR="00A938C0" w:rsidRDefault="00A938C0" w:rsidP="0053517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Прилагодување кон условите за работа</w:t>
            </w:r>
          </w:p>
          <w:p w14:paraId="10121D32" w14:textId="77777777" w:rsidR="00A938C0" w:rsidRDefault="00A938C0" w:rsidP="0053517D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14:paraId="21F6BF23" w14:textId="77777777" w:rsidR="00A938C0" w:rsidRDefault="00A938C0" w:rsidP="0053517D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14:paraId="120F6F7E" w14:textId="77777777" w:rsidR="00A938C0" w:rsidRDefault="00A938C0" w:rsidP="0053517D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14:paraId="7534FD14" w14:textId="77777777" w:rsidR="00A938C0" w:rsidRPr="00A938C0" w:rsidRDefault="00A938C0" w:rsidP="0053517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Меѓународна обука во областа на безбедноста на храната и нутриционизмот – Центар за обука и примена Битола</w:t>
            </w:r>
          </w:p>
          <w:p w14:paraId="0CDDCCF9" w14:textId="77777777" w:rsidR="00A938C0" w:rsidRDefault="00A938C0" w:rsidP="00A938C0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од 22-27 јануари 2018</w:t>
            </w:r>
            <w:r w:rsidR="00F173F5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година)</w:t>
            </w:r>
          </w:p>
          <w:p w14:paraId="340D24BB" w14:textId="77777777" w:rsidR="00A938C0" w:rsidRPr="00E832FD" w:rsidRDefault="00A938C0" w:rsidP="00A938C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Обука за исхрана на спорти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Меѓународна акредитирана активност  (22 декември 2020 година)</w:t>
            </w:r>
          </w:p>
          <w:p w14:paraId="7746DD37" w14:textId="77777777" w:rsidR="00F173F5" w:rsidRPr="00F173F5" w:rsidRDefault="00E832FD" w:rsidP="00F173F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Вештини за успех – Едукативен центар</w:t>
            </w:r>
            <w:r w:rsidR="00B2490C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 на</w:t>
            </w: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 Пивара Скопј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 од 27-29 декември 2021</w:t>
            </w:r>
            <w:r w:rsidR="00F173F5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 година</w:t>
            </w: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)</w:t>
            </w:r>
            <w:r w:rsidR="00B2490C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 извршена од Мотива – авторизиран центар за менаџмент образование и обука.</w:t>
            </w:r>
          </w:p>
          <w:p w14:paraId="74A18B87" w14:textId="77777777" w:rsidR="00F173F5" w:rsidRPr="00F173F5" w:rsidRDefault="00F173F5" w:rsidP="00F173F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F173F5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Основи на UX/UI дизајн и како да започнете успешна кариера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173F5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сновите на UI Design и UX Research од Brainster</w:t>
            </w:r>
          </w:p>
          <w:p w14:paraId="7472A051" w14:textId="77777777" w:rsidR="00F173F5" w:rsidRPr="00F173F5" w:rsidRDefault="00F173F5" w:rsidP="00F173F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Академија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X-UI+</w:t>
            </w: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 Дизајн – ЏОЛЕВ И УМЕТНОСТИТЕ (од април – декември 2022 година)</w:t>
            </w:r>
          </w:p>
          <w:p w14:paraId="6C7D4161" w14:textId="77777777" w:rsidR="00A938C0" w:rsidRDefault="00A938C0" w:rsidP="00535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420D1E" w14:textId="77777777" w:rsidR="00695F3B" w:rsidRPr="00695F3B" w:rsidRDefault="00695F3B" w:rsidP="00535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FDFA83" w14:textId="77777777" w:rsidR="00A938C0" w:rsidRDefault="00A938C0" w:rsidP="0053517D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14:paraId="2680396D" w14:textId="77777777" w:rsidR="00A938C0" w:rsidRDefault="00A938C0" w:rsidP="0053517D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14:paraId="2027C92A" w14:textId="77777777" w:rsidR="00813F87" w:rsidRDefault="00813F87" w:rsidP="0053517D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14:paraId="315D1D6F" w14:textId="77777777" w:rsidR="00813F87" w:rsidRDefault="00813F87" w:rsidP="0053517D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14:paraId="5C3F089C" w14:textId="77777777" w:rsidR="00813F87" w:rsidRDefault="00813F87" w:rsidP="0053517D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14:paraId="793A27FA" w14:textId="77777777" w:rsidR="00A938C0" w:rsidRPr="00A031F7" w:rsidRDefault="00A938C0" w:rsidP="0053517D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14:paraId="471CA3D2" w14:textId="77777777" w:rsidR="00A938C0" w:rsidRDefault="00A938C0" w:rsidP="0053517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 w:rsidRPr="00A031F7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lastRenderedPageBreak/>
              <w:t>08.10.2018 – до денес во НутриДок ДООЕЛ како управител и нутриционист</w:t>
            </w:r>
          </w:p>
          <w:p w14:paraId="30C58ED3" w14:textId="77777777" w:rsidR="00B2490C" w:rsidRDefault="00B2490C" w:rsidP="0053517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04.2021 – 08.2021 како Продажен Агент во Македонски Телеком АД Скопје</w:t>
            </w:r>
          </w:p>
          <w:p w14:paraId="2604FED5" w14:textId="77777777" w:rsidR="00B2490C" w:rsidRDefault="00B2490C" w:rsidP="00B2490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08.2021 – до денес како Продажен Агент во Дигитал Хаус – партнер на Македонски Телеком АД Скопје </w:t>
            </w:r>
          </w:p>
          <w:p w14:paraId="28B1047A" w14:textId="77777777" w:rsidR="00B2490C" w:rsidRPr="00B2490C" w:rsidRDefault="00B2490C" w:rsidP="00B2490C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14:paraId="2A0580A8" w14:textId="77777777" w:rsidR="00A938C0" w:rsidRPr="00A031F7" w:rsidRDefault="00A938C0" w:rsidP="0053517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14:paraId="302579AF" w14:textId="77777777" w:rsidR="00A938C0" w:rsidRDefault="00A938C0" w:rsidP="0053517D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14:paraId="28BA0172" w14:textId="77777777" w:rsidR="00A938C0" w:rsidRDefault="00A938C0" w:rsidP="0053517D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14:paraId="02D64836" w14:textId="77777777" w:rsidR="00A938C0" w:rsidRPr="00B54AD2" w:rsidRDefault="00A938C0" w:rsidP="0053517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Сликање</w:t>
            </w:r>
          </w:p>
          <w:p w14:paraId="719CF244" w14:textId="77777777" w:rsidR="00A938C0" w:rsidRDefault="00A938C0" w:rsidP="0053517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Велосипедизам</w:t>
            </w:r>
          </w:p>
          <w:p w14:paraId="2D0712D1" w14:textId="77777777" w:rsidR="00A938C0" w:rsidRPr="00B54AD2" w:rsidRDefault="00A938C0" w:rsidP="0053517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Фитнес</w:t>
            </w:r>
          </w:p>
        </w:tc>
      </w:tr>
    </w:tbl>
    <w:p w14:paraId="081BC124" w14:textId="77777777" w:rsidR="00A938C0" w:rsidRDefault="00A938C0" w:rsidP="00A938C0">
      <w:pPr>
        <w:rPr>
          <w:rFonts w:ascii="Times New Roman" w:hAnsi="Times New Roman" w:cs="Times New Roman"/>
          <w:b/>
          <w:sz w:val="24"/>
          <w:szCs w:val="24"/>
        </w:rPr>
      </w:pPr>
    </w:p>
    <w:p w14:paraId="2BCD28AB" w14:textId="77777777" w:rsidR="00A938C0" w:rsidRDefault="00A938C0" w:rsidP="00A938C0">
      <w:pPr>
        <w:rPr>
          <w:rFonts w:ascii="Times New Roman" w:hAnsi="Times New Roman" w:cs="Times New Roman"/>
          <w:b/>
          <w:sz w:val="24"/>
          <w:szCs w:val="24"/>
        </w:rPr>
      </w:pPr>
    </w:p>
    <w:p w14:paraId="789DF080" w14:textId="77777777" w:rsidR="00A938C0" w:rsidRDefault="00A938C0" w:rsidP="00A938C0">
      <w:pPr>
        <w:rPr>
          <w:rFonts w:ascii="Times New Roman" w:hAnsi="Times New Roman" w:cs="Times New Roman"/>
          <w:b/>
          <w:sz w:val="24"/>
          <w:szCs w:val="24"/>
        </w:rPr>
      </w:pPr>
    </w:p>
    <w:p w14:paraId="5E204A2C" w14:textId="77777777" w:rsidR="00A938C0" w:rsidRDefault="00A938C0" w:rsidP="00A938C0">
      <w:pPr>
        <w:rPr>
          <w:rFonts w:ascii="Times New Roman" w:hAnsi="Times New Roman" w:cs="Times New Roman"/>
          <w:b/>
          <w:sz w:val="24"/>
          <w:szCs w:val="24"/>
        </w:rPr>
      </w:pPr>
    </w:p>
    <w:p w14:paraId="17CA5493" w14:textId="77777777" w:rsidR="00A938C0" w:rsidRDefault="00A938C0" w:rsidP="00A938C0">
      <w:pPr>
        <w:rPr>
          <w:rFonts w:ascii="Times New Roman" w:hAnsi="Times New Roman" w:cs="Times New Roman"/>
          <w:b/>
          <w:sz w:val="24"/>
          <w:szCs w:val="24"/>
          <w:lang w:val="mk-MK"/>
        </w:rPr>
      </w:pPr>
    </w:p>
    <w:p w14:paraId="481B5608" w14:textId="77777777" w:rsidR="00813F87" w:rsidRDefault="00813F87" w:rsidP="00A938C0">
      <w:pPr>
        <w:rPr>
          <w:rFonts w:ascii="Times New Roman" w:hAnsi="Times New Roman" w:cs="Times New Roman"/>
          <w:b/>
          <w:sz w:val="24"/>
          <w:szCs w:val="24"/>
          <w:lang w:val="mk-MK"/>
        </w:rPr>
      </w:pPr>
    </w:p>
    <w:p w14:paraId="5BC04772" w14:textId="77777777" w:rsidR="00813F87" w:rsidRDefault="00813F87" w:rsidP="00A938C0">
      <w:pPr>
        <w:rPr>
          <w:rFonts w:ascii="Times New Roman" w:hAnsi="Times New Roman" w:cs="Times New Roman"/>
          <w:b/>
          <w:sz w:val="24"/>
          <w:szCs w:val="24"/>
          <w:lang w:val="mk-MK"/>
        </w:rPr>
      </w:pPr>
    </w:p>
    <w:p w14:paraId="7A81D8BF" w14:textId="77777777" w:rsidR="00813F87" w:rsidRDefault="00813F87" w:rsidP="00A938C0">
      <w:pPr>
        <w:rPr>
          <w:rFonts w:ascii="Times New Roman" w:hAnsi="Times New Roman" w:cs="Times New Roman"/>
          <w:b/>
          <w:sz w:val="24"/>
          <w:szCs w:val="24"/>
          <w:lang w:val="mk-MK"/>
        </w:rPr>
      </w:pPr>
    </w:p>
    <w:p w14:paraId="62650CA6" w14:textId="77777777" w:rsidR="00813F87" w:rsidRDefault="00813F87" w:rsidP="00A938C0">
      <w:pPr>
        <w:rPr>
          <w:rFonts w:ascii="Times New Roman" w:hAnsi="Times New Roman" w:cs="Times New Roman"/>
          <w:b/>
          <w:sz w:val="24"/>
          <w:szCs w:val="24"/>
          <w:lang w:val="mk-MK"/>
        </w:rPr>
      </w:pPr>
    </w:p>
    <w:p w14:paraId="59A3207C" w14:textId="77777777" w:rsidR="00813F87" w:rsidRDefault="00813F87" w:rsidP="00A938C0">
      <w:pPr>
        <w:rPr>
          <w:rFonts w:ascii="Times New Roman" w:hAnsi="Times New Roman" w:cs="Times New Roman"/>
          <w:b/>
          <w:sz w:val="24"/>
          <w:szCs w:val="24"/>
          <w:lang w:val="mk-MK"/>
        </w:rPr>
      </w:pPr>
    </w:p>
    <w:p w14:paraId="62220944" w14:textId="77777777" w:rsidR="00813F87" w:rsidRDefault="00813F87" w:rsidP="00A938C0">
      <w:pPr>
        <w:rPr>
          <w:rFonts w:ascii="Times New Roman" w:hAnsi="Times New Roman" w:cs="Times New Roman"/>
          <w:b/>
          <w:sz w:val="24"/>
          <w:szCs w:val="24"/>
          <w:lang w:val="mk-MK"/>
        </w:rPr>
      </w:pPr>
    </w:p>
    <w:p w14:paraId="4ECA55D6" w14:textId="77777777" w:rsidR="00813F87" w:rsidRDefault="00813F87" w:rsidP="00A938C0">
      <w:pPr>
        <w:rPr>
          <w:rFonts w:ascii="Times New Roman" w:hAnsi="Times New Roman" w:cs="Times New Roman"/>
          <w:b/>
          <w:sz w:val="24"/>
          <w:szCs w:val="24"/>
          <w:lang w:val="mk-MK"/>
        </w:rPr>
      </w:pPr>
    </w:p>
    <w:p w14:paraId="434BCE4E" w14:textId="77777777" w:rsidR="00813F87" w:rsidRDefault="00813F87" w:rsidP="00A938C0">
      <w:pPr>
        <w:rPr>
          <w:rFonts w:ascii="Times New Roman" w:hAnsi="Times New Roman" w:cs="Times New Roman"/>
          <w:b/>
          <w:sz w:val="24"/>
          <w:szCs w:val="24"/>
          <w:lang w:val="mk-MK"/>
        </w:rPr>
      </w:pPr>
    </w:p>
    <w:p w14:paraId="4E365ED3" w14:textId="77777777" w:rsidR="00813F87" w:rsidRDefault="00813F87" w:rsidP="00A938C0">
      <w:pPr>
        <w:rPr>
          <w:rFonts w:ascii="Times New Roman" w:hAnsi="Times New Roman" w:cs="Times New Roman"/>
          <w:b/>
          <w:sz w:val="24"/>
          <w:szCs w:val="24"/>
          <w:lang w:val="mk-MK"/>
        </w:rPr>
      </w:pPr>
    </w:p>
    <w:p w14:paraId="16E0B25A" w14:textId="77777777" w:rsidR="00813F87" w:rsidRDefault="00813F87" w:rsidP="00A938C0">
      <w:pPr>
        <w:rPr>
          <w:rFonts w:ascii="Times New Roman" w:hAnsi="Times New Roman" w:cs="Times New Roman"/>
          <w:b/>
          <w:sz w:val="24"/>
          <w:szCs w:val="24"/>
          <w:lang w:val="mk-MK"/>
        </w:rPr>
      </w:pPr>
    </w:p>
    <w:p w14:paraId="4526D72D" w14:textId="77777777" w:rsidR="00813F87" w:rsidRDefault="00813F87" w:rsidP="00A938C0">
      <w:pPr>
        <w:rPr>
          <w:rFonts w:ascii="Times New Roman" w:hAnsi="Times New Roman" w:cs="Times New Roman"/>
          <w:b/>
          <w:sz w:val="24"/>
          <w:szCs w:val="24"/>
          <w:lang w:val="mk-MK"/>
        </w:rPr>
      </w:pPr>
    </w:p>
    <w:p w14:paraId="7E19A0D3" w14:textId="77777777" w:rsidR="00813F87" w:rsidRDefault="00813F87" w:rsidP="00A938C0">
      <w:pPr>
        <w:rPr>
          <w:rFonts w:ascii="Times New Roman" w:hAnsi="Times New Roman" w:cs="Times New Roman"/>
          <w:b/>
          <w:sz w:val="24"/>
          <w:szCs w:val="24"/>
          <w:lang w:val="mk-MK"/>
        </w:rPr>
      </w:pPr>
    </w:p>
    <w:p w14:paraId="331E3364" w14:textId="77777777" w:rsidR="006A3F3E" w:rsidRPr="00813F87" w:rsidRDefault="006A3F3E" w:rsidP="00A938C0">
      <w:pPr>
        <w:rPr>
          <w:rFonts w:ascii="Times New Roman" w:hAnsi="Times New Roman" w:cs="Times New Roman"/>
          <w:b/>
          <w:sz w:val="24"/>
          <w:szCs w:val="24"/>
          <w:lang w:val="mk-MK"/>
        </w:rPr>
      </w:pPr>
    </w:p>
    <w:p w14:paraId="68B9566C" w14:textId="77777777" w:rsidR="00A938C0" w:rsidRDefault="00000000" w:rsidP="00A938C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pict w14:anchorId="414D5866">
          <v:shape id="Text Box 5" o:spid="_x0000_s1027" type="#_x0000_t202" style="position:absolute;margin-left:.9pt;margin-top:.6pt;width:105.85pt;height:21.2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">
            <v:textbox>
              <w:txbxContent>
                <w:p w14:paraId="0790018E" w14:textId="77777777" w:rsidR="00A938C0" w:rsidRPr="00315F01" w:rsidRDefault="00A938C0" w:rsidP="00A938C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15F0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urriculum vitae</w:t>
                  </w:r>
                </w:p>
              </w:txbxContent>
            </v:textbox>
          </v:shape>
        </w:pict>
      </w:r>
    </w:p>
    <w:p w14:paraId="293559BB" w14:textId="77777777" w:rsidR="00A938C0" w:rsidRDefault="00A938C0" w:rsidP="00A938C0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7128"/>
      </w:tblGrid>
      <w:tr w:rsidR="00A938C0" w14:paraId="6619ECD1" w14:textId="77777777" w:rsidTr="0053517D">
        <w:trPr>
          <w:trHeight w:val="3005"/>
        </w:trPr>
        <w:tc>
          <w:tcPr>
            <w:tcW w:w="2448" w:type="dxa"/>
          </w:tcPr>
          <w:p w14:paraId="7EC0355E" w14:textId="77777777" w:rsidR="00A938C0" w:rsidRDefault="00A938C0" w:rsidP="00535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4F45131A" wp14:editId="27FAA251">
                  <wp:extent cx="1381616" cy="191452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29936769_688294391885817_3803754223301484971_n-2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4607" cy="1932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28" w:type="dxa"/>
          </w:tcPr>
          <w:p w14:paraId="2ECC6091" w14:textId="77777777" w:rsidR="00A938C0" w:rsidRPr="00FF339A" w:rsidRDefault="00A938C0" w:rsidP="0053517D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Aleksandra </w:t>
            </w:r>
            <w:proofErr w:type="spellStart"/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Cvetkovska</w:t>
            </w:r>
            <w:proofErr w:type="spellEnd"/>
          </w:p>
          <w:p w14:paraId="71A1799B" w14:textId="77777777" w:rsidR="00A938C0" w:rsidRDefault="00A938C0" w:rsidP="005351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AC334D4" w14:textId="77777777" w:rsidR="00A938C0" w:rsidRDefault="00A938C0" w:rsidP="005351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CE9D3C" w14:textId="77777777" w:rsidR="00A938C0" w:rsidRDefault="00A938C0" w:rsidP="005351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72AFB5" w14:textId="77777777" w:rsidR="00A938C0" w:rsidRDefault="00A938C0" w:rsidP="005351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CB9357" w14:textId="77777777" w:rsidR="00A938C0" w:rsidRDefault="00A938C0" w:rsidP="005351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ress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nino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.13-17, Resen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R.Macedonia</w:t>
            </w:r>
            <w:proofErr w:type="spellEnd"/>
            <w:proofErr w:type="gramEnd"/>
          </w:p>
          <w:p w14:paraId="18E02941" w14:textId="77777777" w:rsidR="00A938C0" w:rsidRDefault="00A938C0" w:rsidP="005351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bile: +389(0) 78/515-213</w:t>
            </w:r>
          </w:p>
          <w:p w14:paraId="6A9B6260" w14:textId="77777777" w:rsidR="00A938C0" w:rsidRPr="006432F4" w:rsidRDefault="00A938C0" w:rsidP="005351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: cvetkovska.94@hotmail.com</w:t>
            </w:r>
          </w:p>
        </w:tc>
      </w:tr>
      <w:tr w:rsidR="00A938C0" w14:paraId="4CC22F36" w14:textId="77777777" w:rsidTr="0053517D">
        <w:trPr>
          <w:trHeight w:val="3005"/>
        </w:trPr>
        <w:tc>
          <w:tcPr>
            <w:tcW w:w="2448" w:type="dxa"/>
          </w:tcPr>
          <w:p w14:paraId="0B9EF601" w14:textId="77777777" w:rsidR="00A938C0" w:rsidRDefault="00A938C0" w:rsidP="0053517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DATE &amp; PLACE OF BIRTH</w:t>
            </w:r>
          </w:p>
          <w:p w14:paraId="6C50434D" w14:textId="77777777" w:rsidR="00A938C0" w:rsidRDefault="00A938C0" w:rsidP="0053517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5E32D0FD" w14:textId="77777777" w:rsidR="00A938C0" w:rsidRDefault="00A938C0" w:rsidP="0053517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5E886907" w14:textId="77777777" w:rsidR="00A938C0" w:rsidRDefault="00A938C0" w:rsidP="0053517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323219B2" w14:textId="77777777" w:rsidR="00A938C0" w:rsidRDefault="00A938C0" w:rsidP="0053517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NATIONALITY</w:t>
            </w:r>
          </w:p>
          <w:p w14:paraId="47108792" w14:textId="77777777" w:rsidR="00A938C0" w:rsidRDefault="00A938C0" w:rsidP="0053517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602DD7EF" w14:textId="77777777" w:rsidR="00A938C0" w:rsidRDefault="00A938C0" w:rsidP="0053517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59C1DB3E" w14:textId="77777777" w:rsidR="00A938C0" w:rsidRDefault="00A938C0" w:rsidP="0053517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7D04B72E" w14:textId="77777777" w:rsidR="00A938C0" w:rsidRDefault="00A938C0" w:rsidP="0053517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PERSONAL PROFILE</w:t>
            </w:r>
          </w:p>
          <w:p w14:paraId="38F461DD" w14:textId="77777777" w:rsidR="00A938C0" w:rsidRDefault="00A938C0" w:rsidP="0053517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125B2265" w14:textId="77777777" w:rsidR="00A938C0" w:rsidRDefault="00A938C0" w:rsidP="0053517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4D433EA1" w14:textId="77777777" w:rsidR="00A938C0" w:rsidRDefault="00A938C0" w:rsidP="0053517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27C67A56" w14:textId="77777777" w:rsidR="00A938C0" w:rsidRDefault="00A938C0" w:rsidP="0053517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044FF28A" w14:textId="77777777" w:rsidR="00A938C0" w:rsidRDefault="00A938C0" w:rsidP="0053517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0A183B94" w14:textId="77777777" w:rsidR="00A938C0" w:rsidRDefault="00A938C0" w:rsidP="0053517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5EB24D05" w14:textId="77777777" w:rsidR="00A938C0" w:rsidRDefault="00A938C0" w:rsidP="0053517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794191C1" w14:textId="77777777" w:rsidR="00A938C0" w:rsidRDefault="00A938C0" w:rsidP="0053517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EDUCATION</w:t>
            </w:r>
          </w:p>
          <w:p w14:paraId="63818A41" w14:textId="77777777" w:rsidR="00A938C0" w:rsidRDefault="00A938C0" w:rsidP="0053517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7BA1C43D" w14:textId="77777777" w:rsidR="00A938C0" w:rsidRDefault="00A938C0" w:rsidP="0053517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07F25631" w14:textId="77777777" w:rsidR="00A938C0" w:rsidRDefault="00A938C0" w:rsidP="0053517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76E15D5B" w14:textId="77777777" w:rsidR="00A938C0" w:rsidRDefault="00A938C0" w:rsidP="0053517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3EC757CE" w14:textId="77777777" w:rsidR="00A938C0" w:rsidRDefault="00A938C0" w:rsidP="0053517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00805B79" w14:textId="77777777" w:rsidR="00A938C0" w:rsidRDefault="00A938C0" w:rsidP="0053517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5741D812" w14:textId="77777777" w:rsidR="00A938C0" w:rsidRDefault="00A938C0" w:rsidP="0053517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LANGUAGE</w:t>
            </w:r>
          </w:p>
          <w:p w14:paraId="140AFD57" w14:textId="77777777" w:rsidR="00A938C0" w:rsidRDefault="00A938C0" w:rsidP="0053517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04A5A689" w14:textId="77777777" w:rsidR="00A938C0" w:rsidRDefault="00A938C0" w:rsidP="0053517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61F28486" w14:textId="77777777" w:rsidR="00A938C0" w:rsidRDefault="00A938C0" w:rsidP="0053517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2FD2EFB5" w14:textId="77777777" w:rsidR="00A938C0" w:rsidRDefault="00A938C0" w:rsidP="0053517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4A42C33A" w14:textId="77777777" w:rsidR="00A938C0" w:rsidRDefault="00A938C0" w:rsidP="0053517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7E48650E" w14:textId="77777777" w:rsidR="00A938C0" w:rsidRDefault="00A938C0" w:rsidP="0053517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3A59B3E3" w14:textId="77777777" w:rsidR="00A938C0" w:rsidRDefault="00A938C0" w:rsidP="0053517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1E56D13A" w14:textId="77777777" w:rsidR="00A938C0" w:rsidRDefault="00A938C0" w:rsidP="0053517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QUALIFICATION</w:t>
            </w:r>
          </w:p>
          <w:p w14:paraId="03A555AC" w14:textId="77777777" w:rsidR="00A938C0" w:rsidRDefault="00A938C0" w:rsidP="0053517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78D4526A" w14:textId="77777777" w:rsidR="00A938C0" w:rsidRDefault="00A938C0" w:rsidP="0053517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046AAFC9" w14:textId="77777777" w:rsidR="00A938C0" w:rsidRDefault="00A938C0" w:rsidP="0053517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0BE66E7D" w14:textId="77777777" w:rsidR="00A938C0" w:rsidRDefault="00A938C0" w:rsidP="0053517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22297B4B" w14:textId="77777777" w:rsidR="00B2490C" w:rsidRDefault="00B2490C" w:rsidP="0053517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2C6BA378" w14:textId="77777777" w:rsidR="00A938C0" w:rsidRDefault="00A938C0" w:rsidP="0053517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PERSONAL SKILLS</w:t>
            </w:r>
          </w:p>
          <w:p w14:paraId="386B076A" w14:textId="77777777" w:rsidR="00A938C0" w:rsidRDefault="00A938C0" w:rsidP="0053517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7D0838A8" w14:textId="77777777" w:rsidR="00A938C0" w:rsidRDefault="00A938C0" w:rsidP="0053517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3F728C5A" w14:textId="77777777" w:rsidR="00A938C0" w:rsidRDefault="00A938C0" w:rsidP="0053517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287F3456" w14:textId="77777777" w:rsidR="00A938C0" w:rsidRDefault="00A938C0" w:rsidP="0053517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33078057" w14:textId="77777777" w:rsidR="00A938C0" w:rsidRDefault="00A938C0" w:rsidP="0053517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41D34CD1" w14:textId="77777777" w:rsidR="00A938C0" w:rsidRDefault="00A938C0" w:rsidP="0053517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6236C524" w14:textId="77777777" w:rsidR="00A938C0" w:rsidRDefault="00A938C0" w:rsidP="0053517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6A35E066" w14:textId="77777777" w:rsidR="00A938C0" w:rsidRDefault="00A938C0" w:rsidP="0053517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2FEE9F98" w14:textId="77777777" w:rsidR="00A938C0" w:rsidRDefault="00A938C0" w:rsidP="0053517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706D4B54" w14:textId="77777777" w:rsidR="00A938C0" w:rsidRDefault="00A938C0" w:rsidP="0053517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2BEFCFCD" w14:textId="77777777" w:rsidR="00A938C0" w:rsidRDefault="00A938C0" w:rsidP="0053517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2A03AFBC" w14:textId="77777777" w:rsidR="00A938C0" w:rsidRDefault="00A938C0" w:rsidP="0053517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6A7984FA" w14:textId="77777777" w:rsidR="00813F87" w:rsidRDefault="00813F87" w:rsidP="0053517D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mk-MK"/>
              </w:rPr>
            </w:pPr>
          </w:p>
          <w:p w14:paraId="52EF682D" w14:textId="77777777" w:rsidR="00A938C0" w:rsidRDefault="00A938C0" w:rsidP="0053517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TRAINING</w:t>
            </w:r>
          </w:p>
          <w:p w14:paraId="457C5BC4" w14:textId="77777777" w:rsidR="00A938C0" w:rsidRDefault="00A938C0" w:rsidP="0053517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4ED94ABD" w14:textId="77777777" w:rsidR="00A938C0" w:rsidRDefault="00A938C0" w:rsidP="0053517D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mk-MK"/>
              </w:rPr>
            </w:pPr>
          </w:p>
          <w:p w14:paraId="01151B04" w14:textId="77777777" w:rsidR="00E832FD" w:rsidRDefault="00E832FD" w:rsidP="0053517D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mk-MK"/>
              </w:rPr>
            </w:pPr>
          </w:p>
          <w:p w14:paraId="21BA2094" w14:textId="77777777" w:rsidR="00E832FD" w:rsidRPr="00E832FD" w:rsidRDefault="00E832FD" w:rsidP="0053517D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mk-MK"/>
              </w:rPr>
            </w:pPr>
          </w:p>
          <w:p w14:paraId="7C80831D" w14:textId="77777777" w:rsidR="00A938C0" w:rsidRDefault="00A938C0" w:rsidP="0053517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6932E176" w14:textId="77777777" w:rsidR="00E832FD" w:rsidRDefault="00E832FD" w:rsidP="0053517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60006014" w14:textId="77777777" w:rsidR="00A938C0" w:rsidRDefault="00A938C0" w:rsidP="0053517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0972D4E8" w14:textId="77777777" w:rsidR="00A938C0" w:rsidRDefault="00A938C0" w:rsidP="0053517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155E8281" w14:textId="77777777" w:rsidR="00B2490C" w:rsidRDefault="00B2490C" w:rsidP="0053517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65C14782" w14:textId="77777777" w:rsidR="00B2490C" w:rsidRDefault="00B2490C" w:rsidP="0053517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42E12C5B" w14:textId="77777777" w:rsidR="00B2490C" w:rsidRDefault="00B2490C" w:rsidP="0053517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536F68A3" w14:textId="77777777" w:rsidR="00813F87" w:rsidRDefault="00813F87" w:rsidP="0053517D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mk-MK"/>
              </w:rPr>
            </w:pPr>
          </w:p>
          <w:p w14:paraId="740E1D4A" w14:textId="77777777" w:rsidR="00813F87" w:rsidRDefault="00813F87" w:rsidP="0053517D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mk-MK"/>
              </w:rPr>
            </w:pPr>
          </w:p>
          <w:p w14:paraId="5C86852F" w14:textId="77777777" w:rsidR="00813F87" w:rsidRDefault="00813F87" w:rsidP="0053517D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mk-MK"/>
              </w:rPr>
            </w:pPr>
          </w:p>
          <w:p w14:paraId="2FB04C18" w14:textId="77777777" w:rsidR="00813F87" w:rsidRDefault="00813F87" w:rsidP="0053517D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mk-MK"/>
              </w:rPr>
            </w:pPr>
          </w:p>
          <w:p w14:paraId="1963FD67" w14:textId="77777777" w:rsidR="00A938C0" w:rsidRDefault="00A938C0" w:rsidP="0053517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WORK EXPERIENCE</w:t>
            </w:r>
          </w:p>
          <w:p w14:paraId="2BFD133D" w14:textId="77777777" w:rsidR="00A938C0" w:rsidRDefault="00A938C0" w:rsidP="0053517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26D7D531" w14:textId="77777777" w:rsidR="00A938C0" w:rsidRDefault="00A938C0" w:rsidP="0053517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411A7DF6" w14:textId="77777777" w:rsidR="00A938C0" w:rsidRDefault="00A938C0" w:rsidP="0053517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305F12F2" w14:textId="77777777" w:rsidR="00A938C0" w:rsidRDefault="00A938C0" w:rsidP="0053517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4A6699D1" w14:textId="77777777" w:rsidR="00695F3B" w:rsidRDefault="00695F3B" w:rsidP="0053517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5D27C0D7" w14:textId="77777777" w:rsidR="00695F3B" w:rsidRDefault="00695F3B" w:rsidP="0053517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591DD0BF" w14:textId="77777777" w:rsidR="00695F3B" w:rsidRDefault="00695F3B" w:rsidP="0053517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67DE04A7" w14:textId="77777777" w:rsidR="00695F3B" w:rsidRDefault="00695F3B" w:rsidP="0053517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4B656FA1" w14:textId="77777777" w:rsidR="00A938C0" w:rsidRPr="007972FC" w:rsidRDefault="00A938C0" w:rsidP="0053517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AVOCATION</w:t>
            </w:r>
          </w:p>
        </w:tc>
        <w:tc>
          <w:tcPr>
            <w:tcW w:w="7128" w:type="dxa"/>
          </w:tcPr>
          <w:p w14:paraId="0D786216" w14:textId="77777777" w:rsidR="00A938C0" w:rsidRDefault="00A938C0" w:rsidP="00535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3.1994</w:t>
            </w:r>
          </w:p>
          <w:p w14:paraId="5E579D5D" w14:textId="77777777" w:rsidR="00A938C0" w:rsidRDefault="00A938C0" w:rsidP="00535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ola, Republic of Macedonia</w:t>
            </w:r>
          </w:p>
          <w:p w14:paraId="623CDB8A" w14:textId="77777777" w:rsidR="00A938C0" w:rsidRDefault="00A938C0" w:rsidP="00535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BF2668" w14:textId="77777777" w:rsidR="00A938C0" w:rsidRDefault="00A938C0" w:rsidP="00535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31457C" w14:textId="77777777" w:rsidR="00A938C0" w:rsidRDefault="00A938C0" w:rsidP="00535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43A0DA" w14:textId="77777777" w:rsidR="00A938C0" w:rsidRDefault="00A938C0" w:rsidP="0053517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FC">
              <w:rPr>
                <w:rFonts w:ascii="Times New Roman" w:hAnsi="Times New Roman" w:cs="Times New Roman"/>
                <w:sz w:val="24"/>
                <w:szCs w:val="24"/>
              </w:rPr>
              <w:t>Macedonian</w:t>
            </w:r>
          </w:p>
          <w:p w14:paraId="057EC03D" w14:textId="77777777" w:rsidR="00A938C0" w:rsidRDefault="00A938C0" w:rsidP="00535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A18CFE" w14:textId="77777777" w:rsidR="00A938C0" w:rsidRDefault="00A938C0" w:rsidP="00535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AAEC40" w14:textId="77777777" w:rsidR="00A938C0" w:rsidRDefault="00A938C0" w:rsidP="00535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363662" w14:textId="77777777" w:rsidR="00A938C0" w:rsidRDefault="00A938C0" w:rsidP="0053517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in characteristics of my personal profile are creativity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edication  an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nsitivity. I want sincere and honest people who contribute to the welfare of every individual around them, so I always try to be that kind of person. As an ambition young person, I always try to achieve my plans and ideas, and always strive for new challenges.</w:t>
            </w:r>
          </w:p>
          <w:p w14:paraId="74D10CFD" w14:textId="77777777" w:rsidR="00A938C0" w:rsidRDefault="00A938C0" w:rsidP="00535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EC3961" w14:textId="77777777" w:rsidR="00A938C0" w:rsidRDefault="00A938C0" w:rsidP="00535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620533" w14:textId="77777777" w:rsidR="00A938C0" w:rsidRDefault="00A938C0" w:rsidP="00535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6E2987" w14:textId="77777777" w:rsidR="00A938C0" w:rsidRPr="00FF339A" w:rsidRDefault="00A938C0" w:rsidP="0053517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ondary education</w:t>
            </w:r>
          </w:p>
          <w:p w14:paraId="7F3BFC20" w14:textId="77777777" w:rsidR="00A938C0" w:rsidRDefault="00A938C0" w:rsidP="00535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U C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oil</w:t>
            </w:r>
            <w:proofErr w:type="spellEnd"/>
            <w:r w:rsidRPr="008F14C1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Resen</w:t>
            </w:r>
          </w:p>
          <w:p w14:paraId="3B4460E5" w14:textId="77777777" w:rsidR="00A938C0" w:rsidRDefault="00A938C0" w:rsidP="0053517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versity education</w:t>
            </w:r>
          </w:p>
          <w:p w14:paraId="4946020A" w14:textId="77777777" w:rsidR="00A938C0" w:rsidRDefault="00A938C0" w:rsidP="0053517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University ,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v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imentOhrid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’’ Bitola</w:t>
            </w:r>
          </w:p>
          <w:p w14:paraId="1DC91319" w14:textId="77777777" w:rsidR="00A938C0" w:rsidRPr="00AF0CBB" w:rsidRDefault="00A938C0" w:rsidP="0053517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chelor of Engineering technology - </w:t>
            </w:r>
            <w:r w:rsidRPr="00AF0CBB">
              <w:rPr>
                <w:rFonts w:ascii="Times New Roman" w:hAnsi="Times New Roman" w:cs="Times New Roman"/>
                <w:sz w:val="24"/>
                <w:szCs w:val="24"/>
              </w:rPr>
              <w:t>Nutrition</w:t>
            </w:r>
          </w:p>
          <w:p w14:paraId="45EE7B47" w14:textId="77777777" w:rsidR="00A938C0" w:rsidRDefault="00A938C0" w:rsidP="0053517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FC1A6C" w14:textId="77777777" w:rsidR="00A938C0" w:rsidRDefault="00A938C0" w:rsidP="00535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8E93F4" w14:textId="77777777" w:rsidR="00A938C0" w:rsidRPr="00A031F7" w:rsidRDefault="00A938C0" w:rsidP="0053517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031F7">
              <w:rPr>
                <w:rFonts w:ascii="Times New Roman" w:hAnsi="Times New Roman" w:cs="Times New Roman"/>
                <w:sz w:val="24"/>
                <w:szCs w:val="24"/>
              </w:rPr>
              <w:t>English – advanced knowledge</w:t>
            </w:r>
          </w:p>
          <w:p w14:paraId="3ACEAEA3" w14:textId="77777777" w:rsidR="00A938C0" w:rsidRDefault="00A938C0" w:rsidP="0053517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bian</w:t>
            </w:r>
          </w:p>
          <w:p w14:paraId="260E897E" w14:textId="77777777" w:rsidR="00A938C0" w:rsidRDefault="00A938C0" w:rsidP="00535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BD7E4B" w14:textId="77777777" w:rsidR="00A938C0" w:rsidRDefault="00A938C0" w:rsidP="00535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A2BCB6" w14:textId="77777777" w:rsidR="00A938C0" w:rsidRDefault="00A938C0" w:rsidP="00535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2E9E88" w14:textId="77777777" w:rsidR="00A938C0" w:rsidRPr="00A031F7" w:rsidRDefault="00A938C0" w:rsidP="00535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84B088" w14:textId="77777777" w:rsidR="00A938C0" w:rsidRDefault="00A938C0" w:rsidP="00535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75252D" w14:textId="77777777" w:rsidR="00A938C0" w:rsidRPr="003324BD" w:rsidRDefault="00A938C0" w:rsidP="00535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200C08" w14:textId="77777777" w:rsidR="00A938C0" w:rsidRPr="00A031F7" w:rsidRDefault="00A938C0" w:rsidP="0053517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031F7">
              <w:rPr>
                <w:rFonts w:ascii="Times New Roman" w:hAnsi="Times New Roman" w:cs="Times New Roman"/>
                <w:sz w:val="24"/>
                <w:szCs w:val="24"/>
              </w:rPr>
              <w:t xml:space="preserve">MS Word, Excel, Power Point, </w:t>
            </w:r>
            <w:proofErr w:type="spellStart"/>
            <w:r w:rsidRPr="00A031F7">
              <w:rPr>
                <w:rFonts w:ascii="Times New Roman" w:hAnsi="Times New Roman" w:cs="Times New Roman"/>
                <w:sz w:val="24"/>
                <w:szCs w:val="24"/>
              </w:rPr>
              <w:t>AutoCad</w:t>
            </w:r>
            <w:proofErr w:type="spellEnd"/>
            <w:r w:rsidR="00E133D0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 – (</w:t>
            </w:r>
            <w:r w:rsidR="00E133D0">
              <w:rPr>
                <w:rFonts w:ascii="Times New Roman" w:hAnsi="Times New Roman" w:cs="Times New Roman"/>
                <w:sz w:val="24"/>
                <w:szCs w:val="24"/>
              </w:rPr>
              <w:t>Basic and Advanced)</w:t>
            </w:r>
          </w:p>
          <w:p w14:paraId="697A8331" w14:textId="77777777" w:rsidR="00A938C0" w:rsidRDefault="00A938C0" w:rsidP="0053517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iver’s license category – B; active driver</w:t>
            </w:r>
          </w:p>
          <w:p w14:paraId="1C07EB69" w14:textId="77777777" w:rsidR="00A938C0" w:rsidRDefault="00A938C0" w:rsidP="0053517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DED13D" w14:textId="77777777" w:rsidR="00A938C0" w:rsidRDefault="00A938C0" w:rsidP="00535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0E16E8" w14:textId="77777777" w:rsidR="00A938C0" w:rsidRDefault="00A938C0" w:rsidP="00535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91A4F7" w14:textId="77777777" w:rsidR="00A938C0" w:rsidRDefault="00A938C0" w:rsidP="0053517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bition</w:t>
            </w:r>
          </w:p>
          <w:p w14:paraId="6E7253AC" w14:textId="77777777" w:rsidR="00A938C0" w:rsidRDefault="00A938C0" w:rsidP="0053517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dication</w:t>
            </w:r>
          </w:p>
          <w:p w14:paraId="3300D350" w14:textId="77777777" w:rsidR="00A938C0" w:rsidRDefault="00A938C0" w:rsidP="0053517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ivity</w:t>
            </w:r>
          </w:p>
          <w:p w14:paraId="41B783BF" w14:textId="77777777" w:rsidR="00A938C0" w:rsidRDefault="00A938C0" w:rsidP="0053517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ponsibility</w:t>
            </w:r>
          </w:p>
          <w:p w14:paraId="38460E81" w14:textId="77777777" w:rsidR="00A938C0" w:rsidRDefault="00A938C0" w:rsidP="0053517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uasiveness</w:t>
            </w:r>
          </w:p>
          <w:p w14:paraId="72A735B7" w14:textId="77777777" w:rsidR="00A938C0" w:rsidRDefault="00A938C0" w:rsidP="0053517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sitivity</w:t>
            </w:r>
          </w:p>
          <w:p w14:paraId="13C498EE" w14:textId="77777777" w:rsidR="00A938C0" w:rsidRDefault="00A938C0" w:rsidP="0053517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mwork</w:t>
            </w:r>
          </w:p>
          <w:p w14:paraId="782BA837" w14:textId="77777777" w:rsidR="00A938C0" w:rsidRDefault="00A938C0" w:rsidP="0053517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tion skills</w:t>
            </w:r>
          </w:p>
          <w:p w14:paraId="3DE14A4E" w14:textId="77777777" w:rsidR="00A938C0" w:rsidRDefault="00A938C0" w:rsidP="0053517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essionalism</w:t>
            </w:r>
          </w:p>
          <w:p w14:paraId="06EC63C9" w14:textId="77777777" w:rsidR="00A938C0" w:rsidRDefault="00A938C0" w:rsidP="0053517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laboration with all people regardless of religion, nationality or political affiliation</w:t>
            </w:r>
          </w:p>
          <w:p w14:paraId="35BCDA81" w14:textId="77777777" w:rsidR="00A938C0" w:rsidRDefault="00A938C0" w:rsidP="0053517D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14:paraId="29176174" w14:textId="77777777" w:rsidR="00813F87" w:rsidRPr="00813F87" w:rsidRDefault="00813F87" w:rsidP="0053517D">
            <w:pPr>
              <w:rPr>
                <w:rFonts w:ascii="Times New Roman" w:hAnsi="Times New Roman" w:cs="Times New Roman"/>
                <w:sz w:val="24"/>
                <w:szCs w:val="24"/>
                <w:lang w:val="mk-MK"/>
              </w:rPr>
            </w:pPr>
          </w:p>
          <w:p w14:paraId="010269C6" w14:textId="77777777" w:rsidR="00A938C0" w:rsidRDefault="00A938C0" w:rsidP="00535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A0811C" w14:textId="77777777" w:rsidR="00A938C0" w:rsidRPr="00A938C0" w:rsidRDefault="00A938C0" w:rsidP="0053517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ational training in food safety and nutrition – Training &amp; Implementation Center Bitola</w:t>
            </w:r>
            <w:r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tween 22th and 27</w:t>
            </w:r>
            <w:r w:rsidRPr="00A938C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anuari 2018)</w:t>
            </w:r>
          </w:p>
          <w:p w14:paraId="2C85E125" w14:textId="77777777" w:rsidR="00A938C0" w:rsidRPr="00E832FD" w:rsidRDefault="00A938C0" w:rsidP="0053517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t Nutrition – Internationally Accredited CPD Activity (22 December 2020)</w:t>
            </w:r>
          </w:p>
          <w:p w14:paraId="271B22CF" w14:textId="77777777" w:rsidR="00E832FD" w:rsidRDefault="00E832FD" w:rsidP="0053517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kills for Success – Education Center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v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kopje (Between 27</w:t>
            </w:r>
            <w:r w:rsidRPr="00E832F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29</w:t>
            </w:r>
            <w:r w:rsidRPr="00E832F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cember 2021)</w:t>
            </w:r>
            <w:r w:rsidR="00B2490C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 </w:t>
            </w:r>
            <w:r w:rsidR="00B2490C">
              <w:rPr>
                <w:rFonts w:ascii="Times New Roman" w:hAnsi="Times New Roman" w:cs="Times New Roman"/>
                <w:sz w:val="24"/>
                <w:szCs w:val="24"/>
              </w:rPr>
              <w:t>conducted by Motiva – Authorized Management Education and Training Center</w:t>
            </w:r>
          </w:p>
          <w:p w14:paraId="571314EC" w14:textId="77777777" w:rsidR="00F173F5" w:rsidRPr="00F173F5" w:rsidRDefault="00F173F5" w:rsidP="00F173F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73F5">
              <w:rPr>
                <w:rFonts w:ascii="Times New Roman" w:hAnsi="Times New Roman" w:cs="Times New Roman"/>
                <w:sz w:val="24"/>
                <w:szCs w:val="24"/>
              </w:rPr>
              <w:t>Basics of UX/UI Design and how to laun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3F5">
              <w:rPr>
                <w:rFonts w:ascii="Times New Roman" w:hAnsi="Times New Roman" w:cs="Times New Roman"/>
                <w:sz w:val="24"/>
                <w:szCs w:val="24"/>
              </w:rPr>
              <w:t>a successful career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F173F5">
              <w:rPr>
                <w:rFonts w:ascii="Times New Roman" w:hAnsi="Times New Roman" w:cs="Times New Roman"/>
                <w:sz w:val="24"/>
                <w:szCs w:val="24"/>
              </w:rPr>
              <w:t>asics of UI Design and UX Resear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ro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ainster</w:t>
            </w:r>
            <w:proofErr w:type="spellEnd"/>
          </w:p>
          <w:p w14:paraId="121684A5" w14:textId="77777777" w:rsidR="00F173F5" w:rsidRPr="00F173F5" w:rsidRDefault="00F173F5" w:rsidP="00F173F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73F5">
              <w:rPr>
                <w:rFonts w:ascii="Times New Roman" w:hAnsi="Times New Roman" w:cs="Times New Roman"/>
                <w:sz w:val="24"/>
                <w:szCs w:val="24"/>
              </w:rPr>
              <w:t>- Academy for UX-UI+ 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gn – JOLEV AND THE ARTS (</w:t>
            </w:r>
            <w:r w:rsidRPr="00F173F5">
              <w:rPr>
                <w:rFonts w:ascii="Times New Roman" w:hAnsi="Times New Roman" w:cs="Times New Roman"/>
                <w:sz w:val="24"/>
                <w:szCs w:val="24"/>
              </w:rPr>
              <w:t xml:space="preserve">April – December 2022) </w:t>
            </w:r>
          </w:p>
          <w:p w14:paraId="04EB586E" w14:textId="77777777" w:rsidR="00A938C0" w:rsidRDefault="00A938C0" w:rsidP="00535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AC2710" w14:textId="77777777" w:rsidR="00A938C0" w:rsidRDefault="00A938C0" w:rsidP="00535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636602" w14:textId="77777777" w:rsidR="00A938C0" w:rsidRDefault="00A938C0" w:rsidP="00535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4D225C" w14:textId="77777777" w:rsidR="00A938C0" w:rsidRDefault="00A938C0" w:rsidP="00535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2BEFC7" w14:textId="77777777" w:rsidR="00A938C0" w:rsidRDefault="00A938C0" w:rsidP="0053517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.10.2018 – till today 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triDo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OEL as a manager and nutrition expert</w:t>
            </w:r>
          </w:p>
          <w:p w14:paraId="389A5C4B" w14:textId="77777777" w:rsidR="00B2490C" w:rsidRDefault="00B2490C" w:rsidP="0053517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.2021 – 08.2021 as a Sales Agent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edon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lekom AD Skopje</w:t>
            </w:r>
          </w:p>
          <w:p w14:paraId="14D3692A" w14:textId="77777777" w:rsidR="00695F3B" w:rsidRDefault="00695F3B" w:rsidP="0053517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.2021 – till today as a Sales Agent in Digital House partner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edon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lekom AD Skopje</w:t>
            </w:r>
          </w:p>
          <w:p w14:paraId="0D76216A" w14:textId="77777777" w:rsidR="00A938C0" w:rsidRPr="00EF0B12" w:rsidRDefault="00A938C0" w:rsidP="00535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EC98FB" w14:textId="77777777" w:rsidR="00A938C0" w:rsidRDefault="00A938C0" w:rsidP="0053517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B594E0" w14:textId="77777777" w:rsidR="00A938C0" w:rsidRDefault="00A938C0" w:rsidP="0053517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1D17FD" w14:textId="77777777" w:rsidR="00A938C0" w:rsidRDefault="00A938C0" w:rsidP="0053517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2E0ABE" w14:textId="77777777" w:rsidR="00A938C0" w:rsidRDefault="00A938C0" w:rsidP="0053517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nting</w:t>
            </w:r>
          </w:p>
          <w:p w14:paraId="575EFFF3" w14:textId="77777777" w:rsidR="00A938C0" w:rsidRDefault="00A938C0" w:rsidP="0053517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ycling</w:t>
            </w:r>
          </w:p>
          <w:p w14:paraId="728E00D0" w14:textId="77777777" w:rsidR="00A938C0" w:rsidRPr="001B528C" w:rsidRDefault="00A938C0" w:rsidP="0053517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tness</w:t>
            </w:r>
          </w:p>
        </w:tc>
      </w:tr>
    </w:tbl>
    <w:p w14:paraId="509A0A00" w14:textId="77777777" w:rsidR="00A938C0" w:rsidRPr="00111D4C" w:rsidRDefault="00A938C0" w:rsidP="00A938C0">
      <w:pPr>
        <w:rPr>
          <w:rFonts w:ascii="Times New Roman" w:hAnsi="Times New Roman" w:cs="Times New Roman"/>
          <w:sz w:val="24"/>
          <w:szCs w:val="24"/>
        </w:rPr>
      </w:pPr>
    </w:p>
    <w:p w14:paraId="407E849B" w14:textId="77777777" w:rsidR="00561038" w:rsidRDefault="00000000"/>
    <w:sectPr w:rsidR="00561038" w:rsidSect="00E262A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46A1D" w14:textId="77777777" w:rsidR="004C6DE7" w:rsidRDefault="004C6DE7">
      <w:pPr>
        <w:spacing w:after="0" w:line="240" w:lineRule="auto"/>
      </w:pPr>
      <w:r>
        <w:separator/>
      </w:r>
    </w:p>
  </w:endnote>
  <w:endnote w:type="continuationSeparator" w:id="0">
    <w:p w14:paraId="7D4CE882" w14:textId="77777777" w:rsidR="004C6DE7" w:rsidRDefault="004C6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7789"/>
      <w:docPartObj>
        <w:docPartGallery w:val="Page Numbers (Bottom of Page)"/>
        <w:docPartUnique/>
      </w:docPartObj>
    </w:sdtPr>
    <w:sdtContent>
      <w:p w14:paraId="2FABE747" w14:textId="77777777" w:rsidR="00474756" w:rsidRDefault="00761FF8">
        <w:pPr>
          <w:pStyle w:val="Footer"/>
          <w:jc w:val="right"/>
        </w:pPr>
        <w:r>
          <w:fldChar w:fldCharType="begin"/>
        </w:r>
        <w:r w:rsidR="00A938C0">
          <w:instrText xml:space="preserve"> PAGE   \* MERGEFORMAT </w:instrText>
        </w:r>
        <w:r>
          <w:fldChar w:fldCharType="separate"/>
        </w:r>
        <w:r w:rsidR="00813F8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0D4591F" w14:textId="77777777" w:rsidR="00474756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8E1CD" w14:textId="77777777" w:rsidR="004C6DE7" w:rsidRDefault="004C6DE7">
      <w:pPr>
        <w:spacing w:after="0" w:line="240" w:lineRule="auto"/>
      </w:pPr>
      <w:r>
        <w:separator/>
      </w:r>
    </w:p>
  </w:footnote>
  <w:footnote w:type="continuationSeparator" w:id="0">
    <w:p w14:paraId="258EE94F" w14:textId="77777777" w:rsidR="004C6DE7" w:rsidRDefault="004C6D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447D0"/>
    <w:multiLevelType w:val="hybridMultilevel"/>
    <w:tmpl w:val="C8BEAE54"/>
    <w:lvl w:ilvl="0" w:tplc="802A39FC">
      <w:start w:val="1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6590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38C0"/>
    <w:rsid w:val="000F33F9"/>
    <w:rsid w:val="001172C1"/>
    <w:rsid w:val="00355FCF"/>
    <w:rsid w:val="00405999"/>
    <w:rsid w:val="0043008C"/>
    <w:rsid w:val="004A02FA"/>
    <w:rsid w:val="004C6DE7"/>
    <w:rsid w:val="005D70D4"/>
    <w:rsid w:val="00695F3B"/>
    <w:rsid w:val="006A3F3E"/>
    <w:rsid w:val="006D27E8"/>
    <w:rsid w:val="00761FF8"/>
    <w:rsid w:val="007D4264"/>
    <w:rsid w:val="00813F87"/>
    <w:rsid w:val="00A81CCD"/>
    <w:rsid w:val="00A938C0"/>
    <w:rsid w:val="00B2490C"/>
    <w:rsid w:val="00E133D0"/>
    <w:rsid w:val="00E832FD"/>
    <w:rsid w:val="00F173F5"/>
    <w:rsid w:val="00FD73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AC0F24B"/>
  <w15:docId w15:val="{8BF92069-5B9C-4FBB-B833-EF1657625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38C0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38C0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938C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9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38C0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3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8C0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82B96-43CA-4601-B875-AE7421283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leksandra</cp:lastModifiedBy>
  <cp:revision>8</cp:revision>
  <dcterms:created xsi:type="dcterms:W3CDTF">2020-12-24T11:38:00Z</dcterms:created>
  <dcterms:modified xsi:type="dcterms:W3CDTF">2023-01-23T21:11:00Z</dcterms:modified>
</cp:coreProperties>
</file>